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3E70E8" w:rsidR="00DF4FD8" w:rsidRPr="00A410FF" w:rsidRDefault="00C262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3ED02B" w:rsidR="00222997" w:rsidRPr="0078428F" w:rsidRDefault="00C262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9F3598" w:rsidR="00222997" w:rsidRPr="00927C1B" w:rsidRDefault="00C2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FA4E4B" w:rsidR="00222997" w:rsidRPr="00927C1B" w:rsidRDefault="00C2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4DE68F" w:rsidR="00222997" w:rsidRPr="00927C1B" w:rsidRDefault="00C2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A534A3" w:rsidR="00222997" w:rsidRPr="00927C1B" w:rsidRDefault="00C2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B0DB9C" w:rsidR="00222997" w:rsidRPr="00927C1B" w:rsidRDefault="00C2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9CC6E5" w:rsidR="00222997" w:rsidRPr="00927C1B" w:rsidRDefault="00C2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D307E1" w:rsidR="00222997" w:rsidRPr="00927C1B" w:rsidRDefault="00C2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7E42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D2EC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22D9A3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97C103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4EFA56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AD3A14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673646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6BF4DD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08FC83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8E37EE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7D7FAE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CC5E7C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264409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9FBA15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AF71E1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091BC2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4C5F55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25AF51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A527D8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442B44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43117D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55DDBF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A98EF7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0B3E83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94A153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7DC158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12E12D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C249EE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F384EA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8453B7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D587CE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910DB4" w:rsidR="0041001E" w:rsidRPr="004B120E" w:rsidRDefault="00C2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C78F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CE7F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0EC1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6266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87 Calendar</dc:title>
  <dc:subject>Free printable September 1987 Calendar</dc:subject>
  <dc:creator>General Blue Corporation</dc:creator>
  <keywords>September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